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80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паева Наримана Маликовича на нарушение его конституционных прав частью первой статьи 4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Н.М.Тап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М.Тапаев оспаривает конституционность части первой статьи 43 «Третьи лица, не заявляющие самостоятельных требований относительно предмета спора»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удовлетворены исковые требования Государственной инспекции по экологии и природопользованию Пермского края о возложении на Н.М.Тапаева обязанности устранить нарушения законодательства в области охраны окружающей среды, 2 допущенные на земельном участке, принадлежащем Н.М.Тапаеву на праве собственности. При этом судом отклонено ходатайство Н.М.Тапаева о привлечении к участию в деле в качестве третьего лица гражданки К., как бывшего арендатора земельного участка, на том основании, что взаимоотношения в рамках данного договора правового значения для правильного разрешения возникшего спора не имеют. В передаче кассационной жалобы заявителя для рассмотрения в судебном заседании судебной коллегии Верховного Суда Российской Федерации отказано. По мнению Н.М.Тапаева, оспариваемое законоположение не соответствует статьям 17 (часть 2), 18 и 35 (часть 2) Конституции Российской Федерации в той мере, в какой оно лишает граждан, являющихся арендаторами земельных участков, права быть привлеченными в качестве третьих лиц, не заявляющих самостоятельных требований относительно предмета спора, в случае если судебное постановление может повлиять на их права и обязанности по отношению к одной из сторон. Кроме того, заявитель просит отменить вынесенные по его делу судебные постановления как неконституционны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первой статьи 43 ГПК Российской Федерации возможность вступления в дело третьих лиц, не заявляющих самостоятельных требований относительно предмета спора, а также право (а не обязанность) суда привлекать указанных лиц по собственной инициативе или по ходатайству лиц, участвующих в деле, обусловлены принципом судейского руководства процессом, необходимым для эффективного осуществления правосудия, а потому оспариваемое положение не может рассматриваться как нарушающее конституционные права заявителя, перечисленные в жалобе. Кроме того, в силу предписаний Федерального конституционного закона «О Конституционном Суде Российской Федерации» правом на 3 обращение в Конституционный Суд Российской Федерации с индивидуальной или коллективной жалобой обладают, в частности, граждане, чьи права и свободы, по их мнению, нарушаются примененными в конкретном деле нормативными правовыми актами; при этом жалоба может быть признана допустимой, если имеются признаки нарушения прав и свобод заявителя в результате применения оспариваемого нормативного акта в конкретном деле с его участием (статьи 96 и 97). Вопреки указанным требованиям, отклонение судом ходатайства Н.М.Тапаева о привлечении к участию в деле третьего лица, не заявляющего самостоятельных требований относительно предмета спора, не свидетельствует о разрешении судом вопроса о правах и обязанностях Н.М.Тапаева на основании оспариваемой нормы. Следовательно, его жалоба не может быть признана допустимой и по этому основанию. Отмена же принятых по делу с участием Н.М.Тапаева судебных постановлений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паева Наримана Мал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